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50A35463" w:rsidR="00D34403" w:rsidRPr="00A8472D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A8472D">
        <w:rPr>
          <w:rFonts w:ascii="Calibri" w:hAnsi="Calibri" w:cs="Calibri"/>
          <w:sz w:val="40"/>
          <w:szCs w:val="40"/>
        </w:rPr>
        <w:t>RF</w:t>
      </w:r>
      <w:r w:rsidR="00903A9B" w:rsidRPr="00A8472D">
        <w:rPr>
          <w:rFonts w:ascii="Calibri" w:hAnsi="Calibri" w:cs="Calibri"/>
          <w:sz w:val="40"/>
          <w:szCs w:val="40"/>
        </w:rPr>
        <w:t>P</w:t>
      </w:r>
      <w:r w:rsidRPr="00A8472D">
        <w:rPr>
          <w:rFonts w:ascii="Calibri" w:hAnsi="Calibri" w:cs="Calibri"/>
          <w:sz w:val="40"/>
          <w:szCs w:val="40"/>
        </w:rPr>
        <w:t xml:space="preserve"> No. 90</w:t>
      </w:r>
      <w:r w:rsidR="00B63825" w:rsidRPr="00A8472D">
        <w:rPr>
          <w:rFonts w:ascii="Calibri" w:hAnsi="Calibri" w:cs="Calibri"/>
          <w:sz w:val="40"/>
          <w:szCs w:val="40"/>
        </w:rPr>
        <w:t>2203</w:t>
      </w:r>
    </w:p>
    <w:p w14:paraId="7D8620B9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E6D1D17" w14:textId="2E0ED5B0" w:rsidR="00B63825" w:rsidRDefault="00B63825" w:rsidP="00B63825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r>
        <w:rPr>
          <w:rFonts w:ascii="Calibri" w:hAnsi="Calibri" w:cs="Calibri"/>
          <w:sz w:val="40"/>
          <w:szCs w:val="40"/>
        </w:rPr>
        <w:t>COURT APPOINTED COUNSEL FOR INDIGENT CRIMINAL DEFENSE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4BC4C861" w:rsidR="008B5AFB" w:rsidRPr="006348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Held</w:t>
      </w:r>
      <w:r w:rsidR="00450406">
        <w:rPr>
          <w:rFonts w:ascii="Calibri" w:hAnsi="Calibri" w:cs="Calibri"/>
          <w:b/>
          <w:sz w:val="28"/>
          <w:szCs w:val="28"/>
        </w:rPr>
        <w:t xml:space="preserve"> March 7, 2023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2CA543F0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A8472D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A8472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A8472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A8472D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A8472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A8472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A8472D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A8472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755F42DA" w:rsidR="00ED5291" w:rsidRPr="0062630A" w:rsidRDefault="000139B8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0D97031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1C30F619" w:rsidR="00DD5A33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p w14:paraId="577770D8" w14:textId="77777777" w:rsidR="000712C7" w:rsidRPr="00985AE1" w:rsidRDefault="000712C7" w:rsidP="00E6575A">
      <w:pPr>
        <w:keepNext/>
        <w:spacing w:after="120"/>
        <w:rPr>
          <w:rFonts w:ascii="Calibri" w:hAnsi="Calibri" w:cs="Calibri"/>
        </w:rPr>
      </w:pP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6A2053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711E1A"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6541C8FA" w:rsidR="00634894" w:rsidRPr="00FB72AF" w:rsidRDefault="00FB72AF" w:rsidP="00634894">
            <w:pPr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Alameda County Bar Association</w:t>
            </w:r>
          </w:p>
          <w:p w14:paraId="714B52E2" w14:textId="78DC429C" w:rsidR="00634894" w:rsidRPr="00FB72AF" w:rsidRDefault="00FB72AF" w:rsidP="00634894">
            <w:pPr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1000 Broadway Ave., #290</w:t>
            </w:r>
          </w:p>
          <w:p w14:paraId="71B7A514" w14:textId="047B3EA3" w:rsidR="00402D5C" w:rsidRPr="00FB72AF" w:rsidRDefault="00FB72AF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Oakland, CA 946</w:t>
            </w:r>
            <w:r w:rsidR="001E13A0">
              <w:rPr>
                <w:rFonts w:ascii="Calibri" w:hAnsi="Calibri" w:cs="Calibri"/>
                <w:b/>
                <w:sz w:val="20"/>
              </w:rPr>
              <w:t>0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7CD6843B" w:rsidR="00634894" w:rsidRPr="00FB72AF" w:rsidRDefault="00FB72AF" w:rsidP="00530140">
            <w:pPr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Tiela Chalmer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78B32933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FB72AF">
              <w:rPr>
                <w:rFonts w:ascii="Calibri" w:hAnsi="Calibri" w:cs="Calibri"/>
                <w:sz w:val="20"/>
              </w:rPr>
              <w:t>510-302-2208</w:t>
            </w:r>
          </w:p>
        </w:tc>
      </w:tr>
      <w:tr w:rsidR="00530140" w:rsidRPr="00985AE1" w14:paraId="4125947A" w14:textId="77777777" w:rsidTr="00711E1A"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FB72A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FB72A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488602C0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FB72AF">
              <w:rPr>
                <w:rFonts w:ascii="Calibri" w:hAnsi="Calibri" w:cs="Calibri"/>
                <w:sz w:val="20"/>
              </w:rPr>
              <w:t>tiela@acbanet.org</w:t>
            </w:r>
          </w:p>
        </w:tc>
      </w:tr>
      <w:tr w:rsidR="00530140" w:rsidRPr="00985AE1" w14:paraId="4680F63B" w14:textId="77777777" w:rsidTr="00711E1A"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FB72A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FB72A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009EBE4C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FB72AF">
              <w:rPr>
                <w:rFonts w:ascii="Calibri" w:hAnsi="Calibri" w:cs="Calibri"/>
                <w:sz w:val="20"/>
              </w:rPr>
              <w:t>Y</w:t>
            </w:r>
            <w:r w:rsidR="00450406">
              <w:rPr>
                <w:rFonts w:ascii="Calibri" w:hAnsi="Calibri" w:cs="Calibri"/>
                <w:sz w:val="20"/>
              </w:rPr>
              <w:t>es</w:t>
            </w:r>
          </w:p>
        </w:tc>
      </w:tr>
      <w:tr w:rsidR="00530140" w:rsidRPr="00985AE1" w14:paraId="6E74D7EC" w14:textId="77777777" w:rsidTr="00711E1A"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FB72A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FB72A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0140" w:rsidRPr="00985AE1" w14:paraId="01642041" w14:textId="77777777" w:rsidTr="00711E1A"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FB72A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FB72A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76A24C7B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FB72AF">
              <w:rPr>
                <w:rFonts w:ascii="Calibri" w:hAnsi="Calibri" w:cs="Calibri"/>
                <w:sz w:val="20"/>
              </w:rPr>
              <w:t>Y</w:t>
            </w:r>
            <w:r w:rsidR="00450406">
              <w:rPr>
                <w:rFonts w:ascii="Calibri" w:hAnsi="Calibri" w:cs="Calibri"/>
                <w:sz w:val="20"/>
              </w:rPr>
              <w:t>es</w:t>
            </w:r>
          </w:p>
        </w:tc>
      </w:tr>
      <w:tr w:rsidR="000655C4" w:rsidRPr="00985AE1" w14:paraId="0D5FDAD8" w14:textId="77777777" w:rsidTr="00711E1A"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89D48" w14:textId="77777777" w:rsidR="00FB72AF" w:rsidRPr="00FB72AF" w:rsidRDefault="00FB72AF" w:rsidP="00FB72AF">
            <w:pPr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Alameda County Bar Association</w:t>
            </w:r>
          </w:p>
          <w:p w14:paraId="4406B8AF" w14:textId="77777777" w:rsidR="00FB72AF" w:rsidRPr="00FB72AF" w:rsidRDefault="00FB72AF" w:rsidP="00FB72AF">
            <w:pPr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1000 Broadway Ave., #290</w:t>
            </w:r>
          </w:p>
          <w:p w14:paraId="27F59651" w14:textId="551F4E09" w:rsidR="000655C4" w:rsidRPr="00FB72AF" w:rsidRDefault="00FB72AF" w:rsidP="00FB72A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Oakland, CA 946</w:t>
            </w:r>
            <w:r w:rsidR="001E13A0">
              <w:rPr>
                <w:rFonts w:ascii="Calibri" w:hAnsi="Calibri" w:cs="Calibri"/>
                <w:b/>
                <w:sz w:val="20"/>
              </w:rPr>
              <w:t>0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03BC205F" w:rsidR="000655C4" w:rsidRPr="00FB72AF" w:rsidRDefault="00FB72AF" w:rsidP="000655C4">
            <w:pPr>
              <w:rPr>
                <w:rFonts w:ascii="Calibri" w:hAnsi="Calibri" w:cs="Calibri"/>
                <w:b/>
                <w:sz w:val="20"/>
              </w:rPr>
            </w:pPr>
            <w:r w:rsidRPr="00FB72AF">
              <w:rPr>
                <w:rFonts w:ascii="Calibri" w:hAnsi="Calibri" w:cs="Calibri"/>
                <w:b/>
                <w:sz w:val="20"/>
              </w:rPr>
              <w:t>Andrea Zambran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3B7E94C4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FB72AF">
              <w:rPr>
                <w:rFonts w:ascii="Calibri" w:hAnsi="Calibri" w:cs="Calibri"/>
                <w:sz w:val="20"/>
              </w:rPr>
              <w:t>510-302-2208</w:t>
            </w:r>
          </w:p>
        </w:tc>
      </w:tr>
      <w:tr w:rsidR="000655C4" w:rsidRPr="00985AE1" w14:paraId="212749AB" w14:textId="77777777" w:rsidTr="00711E1A"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2A58BC6F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FB72AF">
              <w:rPr>
                <w:rFonts w:ascii="Calibri" w:hAnsi="Calibri" w:cs="Calibri"/>
                <w:sz w:val="20"/>
              </w:rPr>
              <w:t>andrea@acbanet.org</w:t>
            </w:r>
          </w:p>
        </w:tc>
      </w:tr>
      <w:tr w:rsidR="000655C4" w:rsidRPr="00985AE1" w14:paraId="51B061CC" w14:textId="77777777" w:rsidTr="00711E1A">
        <w:tc>
          <w:tcPr>
            <w:tcW w:w="576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4C29B031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FB72AF">
              <w:rPr>
                <w:rFonts w:ascii="Calibri" w:hAnsi="Calibri" w:cs="Calibri"/>
                <w:sz w:val="20"/>
              </w:rPr>
              <w:t>Y</w:t>
            </w:r>
            <w:r w:rsidR="00450406">
              <w:rPr>
                <w:rFonts w:ascii="Calibri" w:hAnsi="Calibri" w:cs="Calibri"/>
                <w:sz w:val="20"/>
              </w:rPr>
              <w:t>es</w:t>
            </w:r>
          </w:p>
        </w:tc>
      </w:tr>
      <w:tr w:rsidR="000655C4" w:rsidRPr="00985AE1" w14:paraId="3A5DD0BC" w14:textId="77777777" w:rsidTr="00711E1A"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655C4" w:rsidRPr="00985AE1" w14:paraId="6A583B0A" w14:textId="77777777" w:rsidTr="00711E1A"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575AA07F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FB72AF">
              <w:rPr>
                <w:rFonts w:ascii="Calibri" w:hAnsi="Calibri" w:cs="Calibri"/>
                <w:sz w:val="20"/>
              </w:rPr>
              <w:t>Y</w:t>
            </w:r>
            <w:r w:rsidR="00450406">
              <w:rPr>
                <w:rFonts w:ascii="Calibri" w:hAnsi="Calibri" w:cs="Calibri"/>
                <w:sz w:val="20"/>
              </w:rPr>
              <w:t>es</w:t>
            </w:r>
          </w:p>
        </w:tc>
      </w:tr>
    </w:tbl>
    <w:p w14:paraId="704A55F3" w14:textId="77777777" w:rsidR="009A343C" w:rsidRDefault="009A343C" w:rsidP="0015709F">
      <w:pPr>
        <w:pStyle w:val="HeaderExhibit"/>
      </w:pPr>
    </w:p>
    <w:p w14:paraId="21D3DA2D" w14:textId="77777777" w:rsidR="00450406" w:rsidRPr="00450406" w:rsidRDefault="00450406" w:rsidP="00450406"/>
    <w:p w14:paraId="723EFC54" w14:textId="77777777" w:rsidR="00450406" w:rsidRPr="00450406" w:rsidRDefault="00450406" w:rsidP="00450406"/>
    <w:p w14:paraId="7665E81A" w14:textId="77777777" w:rsidR="00450406" w:rsidRPr="00450406" w:rsidRDefault="00450406" w:rsidP="00450406"/>
    <w:p w14:paraId="3DB17E1F" w14:textId="77777777" w:rsidR="00450406" w:rsidRPr="00450406" w:rsidRDefault="00450406" w:rsidP="00450406"/>
    <w:p w14:paraId="025D8E04" w14:textId="77777777" w:rsidR="00450406" w:rsidRPr="00450406" w:rsidRDefault="00450406" w:rsidP="00450406"/>
    <w:p w14:paraId="448119B3" w14:textId="77777777" w:rsidR="00450406" w:rsidRPr="00450406" w:rsidRDefault="00450406" w:rsidP="00450406"/>
    <w:p w14:paraId="1CAEEACA" w14:textId="77777777" w:rsidR="00450406" w:rsidRPr="00450406" w:rsidRDefault="00450406" w:rsidP="00450406"/>
    <w:p w14:paraId="181C2252" w14:textId="77777777" w:rsidR="00450406" w:rsidRPr="00450406" w:rsidRDefault="00450406" w:rsidP="00450406"/>
    <w:p w14:paraId="3D3C7718" w14:textId="77777777" w:rsidR="00450406" w:rsidRPr="00450406" w:rsidRDefault="00450406" w:rsidP="00450406"/>
    <w:p w14:paraId="6375CBF2" w14:textId="77777777" w:rsidR="00450406" w:rsidRPr="00450406" w:rsidRDefault="00450406" w:rsidP="00450406"/>
    <w:p w14:paraId="4C510B44" w14:textId="77777777" w:rsidR="00450406" w:rsidRPr="00450406" w:rsidRDefault="00450406" w:rsidP="00450406"/>
    <w:p w14:paraId="51A64339" w14:textId="77777777" w:rsidR="00450406" w:rsidRPr="00450406" w:rsidRDefault="00450406" w:rsidP="00450406"/>
    <w:p w14:paraId="7692BD99" w14:textId="77777777" w:rsidR="00450406" w:rsidRPr="00450406" w:rsidRDefault="00450406" w:rsidP="00450406"/>
    <w:p w14:paraId="56532147" w14:textId="77777777" w:rsidR="00450406" w:rsidRPr="00450406" w:rsidRDefault="00450406" w:rsidP="00450406"/>
    <w:p w14:paraId="3595623F" w14:textId="77777777" w:rsidR="00450406" w:rsidRPr="00450406" w:rsidRDefault="00450406" w:rsidP="00450406"/>
    <w:p w14:paraId="3B883DBE" w14:textId="77777777" w:rsidR="00450406" w:rsidRPr="00450406" w:rsidRDefault="00450406" w:rsidP="00450406"/>
    <w:p w14:paraId="6FF92EFE" w14:textId="77777777" w:rsidR="00450406" w:rsidRPr="00450406" w:rsidRDefault="00450406" w:rsidP="00450406"/>
    <w:p w14:paraId="40B33597" w14:textId="77777777" w:rsidR="00450406" w:rsidRPr="00450406" w:rsidRDefault="00450406" w:rsidP="00450406"/>
    <w:p w14:paraId="60E28E80" w14:textId="77777777" w:rsidR="00450406" w:rsidRPr="00450406" w:rsidRDefault="00450406" w:rsidP="00450406"/>
    <w:p w14:paraId="7D622440" w14:textId="77777777" w:rsidR="00450406" w:rsidRPr="00450406" w:rsidRDefault="00450406" w:rsidP="00450406"/>
    <w:p w14:paraId="0C45F696" w14:textId="77777777" w:rsidR="00450406" w:rsidRPr="00450406" w:rsidRDefault="00450406" w:rsidP="00450406"/>
    <w:p w14:paraId="022826CC" w14:textId="77777777" w:rsidR="00450406" w:rsidRPr="00450406" w:rsidRDefault="00450406" w:rsidP="00450406"/>
    <w:p w14:paraId="15907476" w14:textId="77777777" w:rsidR="00450406" w:rsidRPr="00450406" w:rsidRDefault="00450406" w:rsidP="00450406"/>
    <w:p w14:paraId="1B8D23CD" w14:textId="77777777" w:rsidR="00450406" w:rsidRDefault="00450406" w:rsidP="00450406">
      <w:pPr>
        <w:rPr>
          <w:rFonts w:ascii="Calibri" w:hAnsi="Calibri"/>
          <w:b/>
          <w:caps/>
          <w:noProof/>
          <w:sz w:val="40"/>
          <w:szCs w:val="40"/>
        </w:rPr>
      </w:pPr>
    </w:p>
    <w:p w14:paraId="60CAD00E" w14:textId="77777777" w:rsidR="00450406" w:rsidRPr="00450406" w:rsidRDefault="00450406" w:rsidP="00450406"/>
    <w:p w14:paraId="75FF9ECF" w14:textId="10A338E8" w:rsidR="00450406" w:rsidRPr="00450406" w:rsidRDefault="00450406" w:rsidP="00450406">
      <w:pPr>
        <w:sectPr w:rsidR="00450406" w:rsidRPr="00450406" w:rsidSect="009A343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120" w:gutter="0"/>
          <w:cols w:space="720"/>
          <w:docGrid w:linePitch="360"/>
        </w:sectPr>
      </w:pPr>
    </w:p>
    <w:p w14:paraId="6A7C7417" w14:textId="32A187F9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  <w:r w:rsidR="000655C4">
        <w:t xml:space="preserve"> </w:t>
      </w:r>
    </w:p>
    <w:p w14:paraId="3D983D1D" w14:textId="7E752947" w:rsidR="00A8472D" w:rsidRDefault="0063163F" w:rsidP="00A8472D">
      <w:pPr>
        <w:pStyle w:val="RFP-QHeader2"/>
        <w:rPr>
          <w:rFonts w:ascii="Calibri" w:hAnsi="Calibri" w:cs="Calibri"/>
          <w:szCs w:val="26"/>
        </w:rPr>
      </w:pPr>
      <w:r w:rsidRPr="00A8472D">
        <w:rPr>
          <w:rFonts w:ascii="Calibri" w:hAnsi="Calibri" w:cs="Calibri"/>
          <w:bCs/>
          <w:iCs/>
          <w:szCs w:val="26"/>
        </w:rPr>
        <w:t>RF</w:t>
      </w:r>
      <w:r w:rsidR="00903A9B" w:rsidRPr="00A8472D">
        <w:rPr>
          <w:rFonts w:ascii="Calibri" w:hAnsi="Calibri" w:cs="Calibri"/>
          <w:bCs/>
          <w:iCs/>
          <w:szCs w:val="26"/>
        </w:rPr>
        <w:t>P</w:t>
      </w:r>
      <w:r w:rsidR="008F1AC7" w:rsidRPr="00A8472D">
        <w:rPr>
          <w:rFonts w:ascii="Calibri" w:hAnsi="Calibri" w:cs="Calibri"/>
          <w:bCs/>
          <w:iCs/>
          <w:szCs w:val="26"/>
        </w:rPr>
        <w:t xml:space="preserve"> No. 90</w:t>
      </w:r>
      <w:r w:rsidR="00A8472D" w:rsidRPr="00A8472D">
        <w:rPr>
          <w:rFonts w:ascii="Calibri" w:hAnsi="Calibri" w:cs="Calibri"/>
          <w:bCs/>
          <w:iCs/>
          <w:szCs w:val="26"/>
        </w:rPr>
        <w:t>2203</w:t>
      </w:r>
      <w:r w:rsidR="008F1AC7" w:rsidRPr="00A8472D">
        <w:rPr>
          <w:rFonts w:ascii="Calibri" w:hAnsi="Calibri" w:cs="Calibri"/>
          <w:bCs/>
          <w:iCs/>
          <w:color w:val="FF0000"/>
          <w:szCs w:val="26"/>
        </w:rPr>
        <w:t xml:space="preserve"> </w:t>
      </w:r>
      <w:r w:rsidR="008F1AC7" w:rsidRPr="00A8472D">
        <w:rPr>
          <w:rFonts w:ascii="Calibri" w:hAnsi="Calibri" w:cs="Calibri"/>
          <w:bCs/>
          <w:iCs/>
          <w:szCs w:val="26"/>
        </w:rPr>
        <w:t xml:space="preserve">– </w:t>
      </w:r>
      <w:r w:rsidR="00A8472D" w:rsidRPr="00A8472D">
        <w:rPr>
          <w:rFonts w:ascii="Calibri" w:hAnsi="Calibri" w:cs="Calibri"/>
          <w:szCs w:val="26"/>
        </w:rPr>
        <w:t>COURT APPOINTED COUNSEL FOR INDIGENT CRIMINAL DEFENSE</w:t>
      </w:r>
    </w:p>
    <w:p w14:paraId="6FBD810D" w14:textId="77777777" w:rsidR="00450406" w:rsidRPr="00A8472D" w:rsidRDefault="00450406" w:rsidP="00A8472D">
      <w:pPr>
        <w:pStyle w:val="RFP-QHeader2"/>
        <w:rPr>
          <w:rFonts w:ascii="Calibri" w:hAnsi="Calibri" w:cs="Calibri"/>
          <w:szCs w:val="26"/>
          <w:highlight w:val="yellow"/>
        </w:rPr>
      </w:pPr>
    </w:p>
    <w:p w14:paraId="6BAC55CB" w14:textId="0635B4D2" w:rsidR="008F1AC7" w:rsidRPr="00A85450" w:rsidRDefault="008F1AC7" w:rsidP="00450406">
      <w:pPr>
        <w:spacing w:after="240"/>
        <w:rPr>
          <w:rFonts w:ascii="Calibri" w:hAnsi="Calibri" w:cs="Calibri"/>
          <w:szCs w:val="26"/>
        </w:rPr>
      </w:pPr>
      <w:r w:rsidRPr="008F1AC7">
        <w:rPr>
          <w:rFonts w:ascii="Calibri" w:hAnsi="Calibri" w:cs="Calibri"/>
          <w:szCs w:val="26"/>
        </w:rPr>
        <w:t>This</w:t>
      </w:r>
      <w:r w:rsidRPr="00A8472D">
        <w:rPr>
          <w:rFonts w:ascii="Calibri" w:hAnsi="Calibri" w:cs="Calibri"/>
          <w:szCs w:val="26"/>
        </w:rPr>
        <w:t xml:space="preserve"> </w:t>
      </w:r>
      <w:r w:rsidR="0052335C">
        <w:rPr>
          <w:rFonts w:ascii="Calibri" w:hAnsi="Calibri" w:cs="Calibri"/>
          <w:szCs w:val="26"/>
        </w:rPr>
        <w:t>Attendees List</w:t>
      </w:r>
      <w:r w:rsidRPr="00A8472D">
        <w:rPr>
          <w:rFonts w:ascii="Calibri" w:hAnsi="Calibri" w:cs="Calibri"/>
          <w:szCs w:val="26"/>
        </w:rPr>
        <w:t xml:space="preserve"> </w:t>
      </w:r>
      <w:r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.</w:t>
      </w:r>
    </w:p>
    <w:tbl>
      <w:tblPr>
        <w:tblW w:w="11512" w:type="dxa"/>
        <w:tblLook w:val="04A0" w:firstRow="1" w:lastRow="0" w:firstColumn="1" w:lastColumn="0" w:noHBand="0" w:noVBand="1"/>
      </w:tblPr>
      <w:tblGrid>
        <w:gridCol w:w="2335"/>
        <w:gridCol w:w="1279"/>
        <w:gridCol w:w="1331"/>
        <w:gridCol w:w="1359"/>
        <w:gridCol w:w="1251"/>
        <w:gridCol w:w="577"/>
        <w:gridCol w:w="3380"/>
      </w:tblGrid>
      <w:tr w:rsidR="00E7073E" w:rsidRPr="00E7073E" w14:paraId="3B3B0996" w14:textId="77777777" w:rsidTr="00E7073E">
        <w:trPr>
          <w:trHeight w:val="270"/>
          <w:tblHeader/>
        </w:trPr>
        <w:tc>
          <w:tcPr>
            <w:tcW w:w="11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9D4A5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RFP No. 902203 Court Appointed Counsel</w:t>
            </w:r>
          </w:p>
        </w:tc>
      </w:tr>
      <w:tr w:rsidR="00E7073E" w:rsidRPr="00E7073E" w14:paraId="0FA1E9F5" w14:textId="77777777" w:rsidTr="00E7073E">
        <w:trPr>
          <w:trHeight w:val="270"/>
          <w:tblHeader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EB889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E5206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1873F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26C50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2206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82988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21CC2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E7073E" w:rsidRPr="00E7073E" w14:paraId="2B4CADA5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9242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 Nursing Home Abuse Law Fir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0FA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y Renneise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AD4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877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0-4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190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Please Call </w:t>
            </w: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or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Addres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F80D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9F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617" w14:textId="77777777" w:rsidR="00E7073E" w:rsidRPr="00E7073E" w:rsidRDefault="00E7073E" w:rsidP="00E7073E">
            <w:pPr>
              <w:rPr>
                <w:rFonts w:ascii="Arial" w:hAnsi="Arial" w:cs="Arial"/>
                <w:sz w:val="15"/>
                <w:szCs w:val="15"/>
              </w:rPr>
            </w:pPr>
            <w:r w:rsidRPr="00E7073E">
              <w:rPr>
                <w:rFonts w:ascii="Arial" w:hAnsi="Arial" w:cs="Arial"/>
                <w:sz w:val="15"/>
                <w:szCs w:val="15"/>
              </w:rPr>
              <w:t>jayrenneisen@NoElderAbuse.com</w:t>
            </w:r>
          </w:p>
        </w:tc>
      </w:tr>
      <w:tr w:rsidR="00E7073E" w:rsidRPr="00E7073E" w14:paraId="72EF4891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4BE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lameda County Bar Associ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21F1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iela Chalmer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07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02-22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127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000 Broadway, Ste 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42F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CE3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A3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iela@acbanet.org</w:t>
            </w:r>
          </w:p>
        </w:tc>
      </w:tr>
      <w:tr w:rsidR="00E7073E" w:rsidRPr="00E7073E" w14:paraId="505ADBF0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DCF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lameda County Bar Associ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C8DA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ndrea Zambra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1F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510) 302-22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B1F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000 Broadway, Ste 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2993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95B2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B404" w14:textId="77777777" w:rsidR="00E7073E" w:rsidRPr="00E7073E" w:rsidRDefault="00E7073E" w:rsidP="00E7073E">
            <w:pPr>
              <w:rPr>
                <w:rFonts w:ascii="Arial" w:hAnsi="Arial" w:cs="Arial"/>
                <w:sz w:val="15"/>
                <w:szCs w:val="15"/>
              </w:rPr>
            </w:pPr>
            <w:r w:rsidRPr="00E7073E">
              <w:rPr>
                <w:rFonts w:ascii="Arial" w:hAnsi="Arial" w:cs="Arial"/>
                <w:sz w:val="15"/>
                <w:szCs w:val="15"/>
              </w:rPr>
              <w:t>andrea@acbanet.org</w:t>
            </w:r>
          </w:p>
        </w:tc>
      </w:tr>
      <w:tr w:rsidR="00E7073E" w:rsidRPr="00E7073E" w14:paraId="71661A0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61E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lameda County Homeless Action Cent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9AF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tricia Wal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74A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40-08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68C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601 San Pablo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8DA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82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DC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wall@homelessactioncenter.org</w:t>
            </w:r>
          </w:p>
        </w:tc>
      </w:tr>
      <w:tr w:rsidR="00E7073E" w:rsidRPr="00E7073E" w14:paraId="4D61C18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81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lan F Spanier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57F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n F Spani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03F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70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DA3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85 Grand Ave #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3E0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97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2966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nspan@aol.com</w:t>
            </w:r>
          </w:p>
        </w:tc>
      </w:tr>
      <w:tr w:rsidR="00E7073E" w:rsidRPr="00E7073E" w14:paraId="1956007F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D0C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Allen,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laessner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Hazelwood &amp; Werth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246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Peter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laessner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F7F0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97-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BE3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490 Mariner Square Loop, #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A7F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49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9F0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glaessner@aghwlaw.com</w:t>
            </w:r>
          </w:p>
        </w:tc>
      </w:tr>
      <w:tr w:rsidR="00E7073E" w:rsidRPr="00E7073E" w14:paraId="3B98AEE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C9C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ndrada &amp; Associates Professional Corpo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8F4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Debbie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okum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F17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7-41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C3F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39 Harrison Street, Suite 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A5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6A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C7C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bokum@andradalaw.com</w:t>
            </w:r>
          </w:p>
        </w:tc>
      </w:tr>
      <w:tr w:rsidR="00E7073E" w:rsidRPr="00E7073E" w14:paraId="109C46E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AA1B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Andrew Alexander Dosa Law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ffi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F1F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ndrew Alexander Dos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9BD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65-1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9F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516 Oak Street, Suite 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42F9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5E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5B2" w14:textId="77777777" w:rsidR="00E7073E" w:rsidRPr="00E7073E" w:rsidRDefault="00E7073E" w:rsidP="00E7073E">
            <w:pPr>
              <w:rPr>
                <w:rFonts w:ascii="Arial" w:hAnsi="Arial" w:cs="Arial"/>
                <w:sz w:val="15"/>
                <w:szCs w:val="15"/>
              </w:rPr>
            </w:pPr>
            <w:r w:rsidRPr="00E7073E">
              <w:rPr>
                <w:rFonts w:ascii="Arial" w:hAnsi="Arial" w:cs="Arial"/>
                <w:sz w:val="15"/>
                <w:szCs w:val="15"/>
              </w:rPr>
              <w:t>adosa@adoslaw.com</w:t>
            </w:r>
          </w:p>
        </w:tc>
      </w:tr>
      <w:tr w:rsidR="00E7073E" w:rsidRPr="00E7073E" w14:paraId="749A662B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8F29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nn Ranki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9F0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nn Ranki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E78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3-88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DB1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911 Harrison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CC2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29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5729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rankin@annrankin.com</w:t>
            </w:r>
          </w:p>
        </w:tc>
      </w:tr>
      <w:tr w:rsidR="00E7073E" w:rsidRPr="00E7073E" w14:paraId="36FE6ACB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72D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ATHENA MANAGEMENT SOLUTIONS LL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60C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ami Johns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79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888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27-25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0C5F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18 GABLE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82A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60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023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johnson@athenamanagementsolution.com</w:t>
            </w:r>
          </w:p>
        </w:tc>
      </w:tr>
      <w:tr w:rsidR="00E7073E" w:rsidRPr="00E7073E" w14:paraId="11055CB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3C8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Atkinson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ndelson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Loya Ruu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951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ul M Loy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9D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7-9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54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776 Stoneridge Mall Rd # 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EFE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B4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B8A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chase@aalrr.com</w:t>
            </w:r>
          </w:p>
        </w:tc>
      </w:tr>
      <w:tr w:rsidR="00E7073E" w:rsidRPr="00E7073E" w14:paraId="4B9CB73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2E35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arbara Rhi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B0E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arbara Rhi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99D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1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ABE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440 Broadway #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FF4D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99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778" w14:textId="77777777" w:rsidR="00E7073E" w:rsidRPr="00E7073E" w:rsidRDefault="00E7073E" w:rsidP="00E7073E">
            <w:pPr>
              <w:rPr>
                <w:rFonts w:ascii="Arial" w:hAnsi="Arial" w:cs="Arial"/>
                <w:sz w:val="15"/>
                <w:szCs w:val="15"/>
              </w:rPr>
            </w:pPr>
            <w:r w:rsidRPr="00E7073E">
              <w:rPr>
                <w:rFonts w:ascii="Arial" w:hAnsi="Arial" w:cs="Arial"/>
                <w:sz w:val="15"/>
                <w:szCs w:val="15"/>
              </w:rPr>
              <w:t>barbrhine@pacbell.net</w:t>
            </w:r>
          </w:p>
        </w:tc>
      </w:tr>
      <w:tr w:rsidR="00E7073E" w:rsidRPr="00E7073E" w14:paraId="02274B97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D6C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errio Hayward La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215A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Itzel Haywar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BD4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6-66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C02B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08 John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4AB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50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902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riohayward@gmail.com</w:t>
            </w:r>
          </w:p>
        </w:tc>
      </w:tr>
      <w:tr w:rsidR="00E7073E" w:rsidRPr="00E7073E" w14:paraId="35021E5A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B997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ertrand, Fox &amp; Elliot, Osman &amp; Wenz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AAF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homas Bertran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9FDA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6-63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AD2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0 Clay Street, 6th Floor, Office #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4C2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4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4E7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bertrand@bfesf.com</w:t>
            </w:r>
          </w:p>
        </w:tc>
      </w:tr>
      <w:tr w:rsidR="00E7073E" w:rsidRPr="00E7073E" w14:paraId="60BB988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2FB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eyer &amp; Weav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A9B8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ff Weav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E7E2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63-1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DFC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00 - 12th Street, Suit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BD3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E9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87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weaver@beyerlaw.com</w:t>
            </w:r>
          </w:p>
        </w:tc>
      </w:tr>
      <w:tr w:rsidR="00E7073E" w:rsidRPr="00E7073E" w14:paraId="40159BC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74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lum, Braz &amp; Gibbs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F269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orin B Blu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0FD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9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E87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39 Harrison St # 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B17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D2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BCF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orin@bbgfamilylaw.com</w:t>
            </w:r>
          </w:p>
        </w:tc>
      </w:tr>
      <w:tr w:rsidR="00E7073E" w:rsidRPr="00E7073E" w14:paraId="023DBFC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70C6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oehm &amp; Asso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615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hillip Boeh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B5BD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65-05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46C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21 Harbor Bay Pkwy # 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D2E2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34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A1D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hilboehm@boehm-associates.com</w:t>
            </w:r>
          </w:p>
        </w:tc>
      </w:tr>
      <w:tr w:rsidR="00E7073E" w:rsidRPr="00E7073E" w14:paraId="65B4B88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1D7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oornazian Jensen &amp; Garth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1E1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regory Thom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A62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43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31A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55 12th St., Ste 1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22EE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407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EB6B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thomas@bjg.com</w:t>
            </w:r>
          </w:p>
        </w:tc>
      </w:tr>
      <w:tr w:rsidR="00E7073E" w:rsidRPr="00E7073E" w14:paraId="5F8600C1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5E1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RUCE C. REEV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EC85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RUCE REEV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965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1-8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CE6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527 SANTA CLARA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CFC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1D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F3B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vict2527@aol.com</w:t>
            </w:r>
          </w:p>
        </w:tc>
      </w:tr>
      <w:tr w:rsidR="00E7073E" w:rsidRPr="00E7073E" w14:paraId="12F6E837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7C71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ryant &amp; Brown A Professional Corpo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116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eredith Brow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51C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6-75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6C6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76 Third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B58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35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496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eredithbrown@bryantbrownlaw.com</w:t>
            </w:r>
          </w:p>
        </w:tc>
      </w:tr>
      <w:tr w:rsidR="00E7073E" w:rsidRPr="00E7073E" w14:paraId="1121052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744F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ryant H Byrnes Law Off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BB4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ryant H. Byrn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BDE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30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021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80 Grand Ave #1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D90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1E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B4C7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hbatty@pacbell.net</w:t>
            </w:r>
          </w:p>
        </w:tc>
      </w:tr>
      <w:tr w:rsidR="00E7073E" w:rsidRPr="00E7073E" w14:paraId="36491343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DBD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uresh Kaplan Jang Fell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DC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nn S Kapl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F75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48-74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EB1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298 Durant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D4F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CF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8A7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kaplan@bkjf.com</w:t>
            </w:r>
          </w:p>
        </w:tc>
      </w:tr>
      <w:tr w:rsidR="00E7073E" w:rsidRPr="00E7073E" w14:paraId="3F42536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C5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Burton Employment La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A9FD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celyn Burt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88D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18-63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C31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39 Harrison Street Suite 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8C5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B2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733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burton@burtonemploymentlaw.com</w:t>
            </w:r>
          </w:p>
        </w:tc>
      </w:tr>
      <w:tr w:rsidR="00E7073E" w:rsidRPr="00E7073E" w14:paraId="0FF88F1F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A6B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  Buty &amp;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urliano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27A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deline L. Bu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8214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67-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A0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16 16th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89B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B4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3D5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lb@butycurliano.com</w:t>
            </w:r>
          </w:p>
        </w:tc>
      </w:tr>
      <w:tr w:rsidR="00E7073E" w:rsidRPr="00E7073E" w14:paraId="7D47158D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618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Charles Schwartz, P.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DDB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harles Schwart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6EB7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86-1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89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128 Broadwa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FF6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842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A6E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chwartzPC@aol.com</w:t>
            </w:r>
          </w:p>
        </w:tc>
      </w:tr>
      <w:tr w:rsidR="00E7073E" w:rsidRPr="00E7073E" w14:paraId="0267924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2CB6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Chiu &amp; Anderson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91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exius Chi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1303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32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31F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83 Ninth Street, 2nd Flo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29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40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EA5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chiu@chiuanderson.com</w:t>
            </w:r>
          </w:p>
        </w:tc>
      </w:tr>
      <w:tr w:rsidR="00E7073E" w:rsidRPr="00E7073E" w14:paraId="2881C6E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67B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Clapp Moroney Bellagamba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Vucin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9A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ve J Propp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E86A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34-09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73A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6140 Stoneridge Mall Rd # 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D13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61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36B8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propp@clappmoroney.com</w:t>
            </w:r>
          </w:p>
        </w:tc>
      </w:tr>
      <w:tr w:rsidR="00E7073E" w:rsidRPr="00E7073E" w14:paraId="5A5C9C3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8A9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Collilns Collins Muir + Stewar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AF6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Michael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roniak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CA0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4-5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67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1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AD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C4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14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wroniak@ccmslaw.com</w:t>
            </w:r>
          </w:p>
        </w:tc>
      </w:tr>
      <w:tr w:rsidR="00E7073E" w:rsidRPr="00E7073E" w14:paraId="640A1BC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D4C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Cosentino Collection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E9D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ichael Cosenti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367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3-47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716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o Box 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786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E0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06A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ike@cosentinolaw.com</w:t>
            </w:r>
          </w:p>
        </w:tc>
      </w:tr>
      <w:tr w:rsidR="00E7073E" w:rsidRPr="00E7073E" w14:paraId="0D6D9C9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2C0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Curls Bartling P.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219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ricka Curls Bartl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88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5-0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1CE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F1B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E6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8DF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ricka@curlsbartling.com</w:t>
            </w:r>
          </w:p>
        </w:tc>
      </w:tr>
      <w:tr w:rsidR="00E7073E" w:rsidRPr="00E7073E" w14:paraId="32A50A90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295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David Hicks APL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0D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Hick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373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1-06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890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725 Washington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A1C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0D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84D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bears@msn.com</w:t>
            </w:r>
          </w:p>
        </w:tc>
      </w:tr>
      <w:tr w:rsidR="00E7073E" w:rsidRPr="00E7073E" w14:paraId="23B76DFE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F87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David I Fischer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322B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I Fisch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51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0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0F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#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3931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4E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A2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dfischer@mindspring.com</w:t>
            </w:r>
          </w:p>
        </w:tc>
      </w:tr>
      <w:tr w:rsidR="00E7073E" w:rsidRPr="00E7073E" w14:paraId="7534AE15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3733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David J Meadows Law Off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85CA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J Meadow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36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64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082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679 Arimo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0AA2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AB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455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jm@davidmeadows.com</w:t>
            </w:r>
          </w:p>
        </w:tc>
      </w:tr>
      <w:tr w:rsidR="00E7073E" w:rsidRPr="00E7073E" w14:paraId="75A7D75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648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DeSouza Law Offices, P.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3D2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cqueline DeSouz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C3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9-34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3BA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15 Hopkins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1DC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BD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B0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desouza@dlawcorp.com</w:t>
            </w:r>
          </w:p>
        </w:tc>
      </w:tr>
      <w:tr w:rsidR="00E7073E" w:rsidRPr="00E7073E" w14:paraId="4B47E1C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94A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Disability Rights Advoca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89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urence Paradi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D52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86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6A6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49 15th St #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6AEA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FD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E0F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eneral@dralegal.org</w:t>
            </w:r>
          </w:p>
        </w:tc>
      </w:tr>
      <w:tr w:rsidR="00E7073E" w:rsidRPr="00E7073E" w14:paraId="3BA70EE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9A2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DONAHUE, GALLAGHER, WOODS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FA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OUGLAS CROS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B71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05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BDE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., 25th Flo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04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E4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D19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isa@donahue.com</w:t>
            </w:r>
          </w:p>
        </w:tc>
      </w:tr>
      <w:tr w:rsidR="00E7073E" w:rsidRPr="00E7073E" w14:paraId="74F5DED5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3A29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East Bay Childre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1393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ristin Mate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C11C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6-5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A8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80 Swan Way, Suite 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F8A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1A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0B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ristin.mateer@ebclo.org</w:t>
            </w:r>
          </w:p>
        </w:tc>
      </w:tr>
      <w:tr w:rsidR="00E7073E" w:rsidRPr="00E7073E" w14:paraId="6A8DDBC6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2776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East Bay Community Law Cent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A01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rtha Brow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63FC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48-40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F88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50 University Avenue, Suite 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20F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05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DFB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brown@ebclc.org</w:t>
            </w:r>
          </w:p>
        </w:tc>
      </w:tr>
      <w:tr w:rsidR="00E7073E" w:rsidRPr="00E7073E" w14:paraId="485DB49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1D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East Bay Family Defender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EC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liza Patte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B1C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79-38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33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212 Broadway, Suite 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F4B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F7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F18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liza@familydefender.org</w:t>
            </w:r>
          </w:p>
        </w:tc>
      </w:tr>
      <w:tr w:rsidR="00E7073E" w:rsidRPr="00E7073E" w14:paraId="20C80A6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12A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First Amendment Projec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E47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Gree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7C5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08-77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8CF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736 Franklin St., 9th FL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5EA3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2D8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830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ap@thefirstamendment.org</w:t>
            </w:r>
          </w:p>
        </w:tc>
      </w:tr>
      <w:tr w:rsidR="00E7073E" w:rsidRPr="00E7073E" w14:paraId="53374DD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3B6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Fitzgerald Abbott &amp; Beardsle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CF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arry Epstei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2DC2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3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662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221 Broadway Fl 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F5A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3E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AE1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pstein@fablaw.com</w:t>
            </w:r>
          </w:p>
        </w:tc>
      </w:tr>
      <w:tr w:rsidR="00E7073E" w:rsidRPr="00E7073E" w14:paraId="15C2E80B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2E3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FITZGERALD ABBOTT &amp; BEARDSLE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49AA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arry Epstei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EA16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3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211D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221 BROADWAY, 21ST FLO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DB1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7F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242A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pstein@fablaw.com</w:t>
            </w:r>
          </w:p>
        </w:tc>
      </w:tr>
      <w:tr w:rsidR="00E7073E" w:rsidRPr="00E7073E" w14:paraId="795A492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A17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Fred M Duman &amp; Asso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70A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ed M Du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CAA0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7-33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3AAB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807 Castro Valley Blvd Fl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8A54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EE6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FCBC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umanlaw@wenet.net</w:t>
            </w:r>
          </w:p>
        </w:tc>
      </w:tr>
      <w:tr w:rsidR="00E7073E" w:rsidRPr="00E7073E" w14:paraId="615723B5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E9D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Garcia DeWalt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5EA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lariza Garc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C0BE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4-77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97A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01 Harrison Street, Suite 1100, Office No. 1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1CF7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FB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EAF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garcia@garciadewalt.com</w:t>
            </w:r>
          </w:p>
        </w:tc>
      </w:tr>
      <w:tr w:rsidR="00E7073E" w:rsidRPr="00E7073E" w14:paraId="7E54759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1C65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Garcia, Hernandez, Sawhney &amp; Bermudez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2236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Jessica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cchihlin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4608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95-28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496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30 Broadway, Suite 17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9BC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C9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73E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cchialini@ghsblaw.com</w:t>
            </w:r>
          </w:p>
        </w:tc>
      </w:tr>
      <w:tr w:rsidR="00E7073E" w:rsidRPr="00E7073E" w14:paraId="12CB88E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656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Gibbs &amp; Oliphant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70D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eoffrey Gibb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2B4D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88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29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00 Frank H. Ogawa Plaz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1B0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1D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C9B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gibbs@gotolawfirm.com</w:t>
            </w:r>
          </w:p>
        </w:tc>
      </w:tr>
      <w:tr w:rsidR="00E7073E" w:rsidRPr="00E7073E" w14:paraId="04ADE3F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07A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Gould &amp; Hah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5CB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n J Goul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8CF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28-22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8C1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801 Christie Ave # 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16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6D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1C05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w@gouldhahn.com</w:t>
            </w:r>
          </w:p>
        </w:tc>
      </w:tr>
      <w:tr w:rsidR="00E7073E" w:rsidRPr="00E7073E" w14:paraId="1B40668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34E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Gregory D Walk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A738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regory D Walk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2A2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60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F19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1 Embarcadero W #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C6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FF2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892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walker@rawbw.com</w:t>
            </w:r>
          </w:p>
        </w:tc>
      </w:tr>
      <w:tr w:rsidR="00E7073E" w:rsidRPr="00E7073E" w14:paraId="23DBD12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F5D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H Michael Bruck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777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 Michael Bruck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320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4-6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302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855 Doyle St # 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A1A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57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F37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mblaw@pacbell.net</w:t>
            </w:r>
          </w:p>
        </w:tc>
      </w:tr>
      <w:tr w:rsidR="00E7073E" w:rsidRPr="00E7073E" w14:paraId="3CFDBECD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E81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Haapala, Thompson &amp; Abern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834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ven Aber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C2AD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2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5C5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39 Harrison Street, Suite 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2E2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382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6FE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abern@htalaw.com</w:t>
            </w:r>
          </w:p>
        </w:tc>
      </w:tr>
      <w:tr w:rsidR="00E7073E" w:rsidRPr="00E7073E" w14:paraId="164021C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80E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  </w:t>
            </w:r>
            <w:proofErr w:type="spellStart"/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nna,Brophy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,Mac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ean,McAleer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2F1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homas Brind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25F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1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B5A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55 Grand Ave # 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30A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CA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669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brindle@hannabrophy.com</w:t>
            </w:r>
          </w:p>
        </w:tc>
      </w:tr>
      <w:tr w:rsidR="00E7073E" w:rsidRPr="00E7073E" w14:paraId="0895DCD7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7E2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Harding &amp; Associa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594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hn E Hard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055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17-22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944E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78 Mission Dr # 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2BA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D3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53E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harding@hardinglaw.com</w:t>
            </w:r>
          </w:p>
        </w:tc>
      </w:tr>
      <w:tr w:rsidR="00E7073E" w:rsidRPr="00E7073E" w14:paraId="3E62216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CF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Heywood G. Friedman, A Professional Cor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1F9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eywood G. Fried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0756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50-92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56A3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2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23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14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9FC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eywood@friedmanlawoffices.com</w:t>
            </w:r>
          </w:p>
        </w:tc>
      </w:tr>
      <w:tr w:rsidR="00E7073E" w:rsidRPr="00E7073E" w14:paraId="757A43BB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A95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Hodge Law Fir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F27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icole Hodg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49A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69-36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224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.O. Box 5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891E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21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8A12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odgend@aol.com</w:t>
            </w:r>
          </w:p>
        </w:tc>
      </w:tr>
      <w:tr w:rsidR="00E7073E" w:rsidRPr="00E7073E" w14:paraId="40FC2AB7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477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. Randall Casaus Investigation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41EE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hn Casa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B9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209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92-78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8E5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41 Jackson Street #6, Oakland, C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55E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596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013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rcinvestigations@hotmail.com</w:t>
            </w:r>
          </w:p>
        </w:tc>
      </w:tr>
      <w:tr w:rsidR="00E7073E" w:rsidRPr="00E7073E" w14:paraId="42235DA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8DD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ames G Schwartz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39E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mes G Schwart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BB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10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244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7901 Stoneridge Dr # 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B8D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1E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D3F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inda@jgschwartz.com</w:t>
            </w:r>
          </w:p>
        </w:tc>
      </w:tr>
      <w:tr w:rsidR="00E7073E" w:rsidRPr="00E7073E" w14:paraId="5EA8732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C9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ames R Tomci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C04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mes R Tomci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49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2-06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A76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450 Black Ave # 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43B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A5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884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rtatty@sbcglobal.net</w:t>
            </w:r>
          </w:p>
        </w:tc>
      </w:tr>
      <w:tr w:rsidR="00E7073E" w:rsidRPr="00E7073E" w14:paraId="68FD0D4B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353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arvis, Fay &amp; Gibson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CE8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lare M. Gibs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16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38-1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5E5B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55 12th Street Suite 1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0A0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993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AC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gibson@jarvisfay.com</w:t>
            </w:r>
          </w:p>
        </w:tc>
      </w:tr>
      <w:tr w:rsidR="00E7073E" w:rsidRPr="00E7073E" w14:paraId="118A613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D30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GPC, Business &amp; Corporate La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C8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mes H Gulset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4D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9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B3F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000 Hopyard Rd., Ste. 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DA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2B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806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gulseth@jgpc.com</w:t>
            </w:r>
          </w:p>
        </w:tc>
      </w:tr>
      <w:tr w:rsidR="00E7073E" w:rsidRPr="00E7073E" w14:paraId="30ACC52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0346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ohn F Lewma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25F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hn F Lew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B151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2-83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4B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9510 Paseo Padre Pkwy # 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DC5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8C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D57C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lewman@flash.net</w:t>
            </w:r>
          </w:p>
        </w:tc>
      </w:tr>
      <w:tr w:rsidR="00E7073E" w:rsidRPr="00E7073E" w14:paraId="0B0E4B6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75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ohn Kitta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BD84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hn N Kit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9F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7-79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2DF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9560 Stevenson Pl # 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289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EF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3A5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kitta@aol.com</w:t>
            </w:r>
          </w:p>
        </w:tc>
      </w:tr>
      <w:tr w:rsidR="00E7073E" w:rsidRPr="00E7073E" w14:paraId="73C5F6B1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F3C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ohn R Mc Dougal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9DD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hn R Mc Dougal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6F6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9-08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830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041 Bancroft Way # 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AD3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18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448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hnmcdougall@earthlink.net</w:t>
            </w:r>
          </w:p>
        </w:tc>
      </w:tr>
      <w:tr w:rsidR="00E7073E" w:rsidRPr="00E7073E" w14:paraId="46B704AB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CED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Judy Law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w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Off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400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udy Law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687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5-42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C3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315 College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941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33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3C2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LawJD@aol.com</w:t>
            </w:r>
          </w:p>
        </w:tc>
      </w:tr>
      <w:tr w:rsidR="00E7073E" w:rsidRPr="00E7073E" w14:paraId="4CFE9C6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FF9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ulia Donoho, AIA, Esq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B49A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ulia Donoho, AIA, Esq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35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707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9-41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90E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6550 Whitne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AC2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4F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60E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donoho@legalconstructs.com</w:t>
            </w:r>
          </w:p>
        </w:tc>
      </w:tr>
      <w:tr w:rsidR="00E7073E" w:rsidRPr="00E7073E" w14:paraId="36AB3AF0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AEC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Julie Morri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F6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ulie Morri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00F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65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4B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653 11th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1D3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E7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926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uliemor@earthlink.net</w:t>
            </w:r>
          </w:p>
        </w:tc>
      </w:tr>
      <w:tr w:rsidR="00E7073E" w:rsidRPr="00E7073E" w14:paraId="376257D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0CC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King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ing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ishleder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9BA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niel K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B1E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74-43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168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 # 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9BD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74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F60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net@kkflaw.net</w:t>
            </w:r>
          </w:p>
        </w:tc>
      </w:tr>
      <w:tr w:rsidR="00E7073E" w:rsidRPr="00E7073E" w14:paraId="4DEF36E0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D9D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King Snell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ildwurm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Fo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1D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nard M K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CA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0-57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212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9650 Liberty St # 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F7D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D9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18C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arneyesq@hotmail.com</w:t>
            </w:r>
          </w:p>
        </w:tc>
      </w:tr>
      <w:tr w:rsidR="00E7073E" w:rsidRPr="00E7073E" w14:paraId="2FC05A5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0C2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Knox &amp; Ross Law Grou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36F9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Zachary Knox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85D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40-52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798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661 Grand Ave, Suite 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0E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C5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B0C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zaknox@knoxrosslaw.com</w:t>
            </w:r>
          </w:p>
        </w:tc>
      </w:tr>
      <w:tr w:rsidR="00E7073E" w:rsidRPr="00E7073E" w14:paraId="2B2F270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BCF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Knox Ricksen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E3E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Thomas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ayss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709C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5-2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E5D3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1300 Clay Street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365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66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11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ef@knoxricksen.com</w:t>
            </w:r>
          </w:p>
        </w:tc>
      </w:tr>
      <w:tr w:rsidR="00E7073E" w:rsidRPr="00E7073E" w14:paraId="6BDCFAF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403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Kornfield Paul &amp; Nyber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63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ric A. Nyber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76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76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 # 2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5470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27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9B5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.nyberg@kornfieldlaw.com</w:t>
            </w:r>
          </w:p>
        </w:tc>
      </w:tr>
      <w:tr w:rsidR="00E7073E" w:rsidRPr="00E7073E" w14:paraId="553C9AC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F0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Kornfield Paul &amp; Nyber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3B7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ric Nyber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C318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4A2A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 # 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59E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59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C9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ornfieldlaw.com</w:t>
            </w:r>
          </w:p>
        </w:tc>
      </w:tr>
      <w:tr w:rsidR="00E7073E" w:rsidRPr="00E7073E" w14:paraId="41F89C2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763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Krech &amp; Co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34F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illiam P Co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57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5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E63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11 Telegraph Ave # 1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AEC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55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073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pcole@mindspring.com</w:t>
            </w:r>
          </w:p>
        </w:tc>
      </w:tr>
      <w:tr w:rsidR="00E7073E" w:rsidRPr="00E7073E" w14:paraId="7F4B8CC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75A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fayette &amp; Kumagai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E1C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ary Lafayett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868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4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4961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0 Clay Street, Suite 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5D5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3D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996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lafayette@lkclaw.com</w:t>
            </w:r>
          </w:p>
        </w:tc>
      </w:tr>
      <w:tr w:rsidR="00E7073E" w:rsidRPr="00E7073E" w14:paraId="4BDC3DD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5C83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ke Merritt Professional Of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29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rnest Clar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765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01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5405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80 Grand Ave # G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690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C2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CA4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rnstclark@aol.com</w:t>
            </w:r>
          </w:p>
        </w:tc>
      </w:tr>
      <w:tr w:rsidR="00E7073E" w:rsidRPr="00E7073E" w14:paraId="47DF614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D7F2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ura R Speas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F1E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ura R Speas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6E76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69-85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8A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7700 Edgewater Dr #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5E0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3E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766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ura@speaselaw.com</w:t>
            </w:r>
          </w:p>
        </w:tc>
      </w:tr>
      <w:tr w:rsidR="00E7073E" w:rsidRPr="00E7073E" w14:paraId="7CEF9985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E2A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Barbara F. Gree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AA57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arbara Gree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91A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8-79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BD0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2762 Main S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81A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51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9946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reenfay@sbcglobal.net</w:t>
            </w:r>
          </w:p>
        </w:tc>
      </w:tr>
      <w:tr w:rsidR="00E7073E" w:rsidRPr="00E7073E" w14:paraId="783F5F83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17C8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Carolyn Doutha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032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arolyn Doutha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493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53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664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725 6th Avenu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B54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75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9481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douthat@sbcglobal.net</w:t>
            </w:r>
          </w:p>
        </w:tc>
      </w:tr>
      <w:tr w:rsidR="00E7073E" w:rsidRPr="00E7073E" w14:paraId="3D63A7D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178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David Sternfel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887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Sternfel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D85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80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EB7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20 Third St., Suite 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3BD8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53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3A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@sternfeldlaw.com</w:t>
            </w:r>
          </w:p>
        </w:tc>
      </w:tr>
      <w:tr w:rsidR="00E7073E" w:rsidRPr="00E7073E" w14:paraId="4AF1A65D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B119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  Law Office of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.</w:t>
            </w: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.Walsh</w:t>
            </w:r>
            <w:proofErr w:type="spellEnd"/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8F7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vangeline A Wals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F95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93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0017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56 Eighth St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953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D5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4A6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awalsh@cccba.org</w:t>
            </w:r>
          </w:p>
        </w:tc>
      </w:tr>
      <w:tr w:rsidR="00E7073E" w:rsidRPr="00E7073E" w14:paraId="705F7ED6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20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Gary Gri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D80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ary Grim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B610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8-41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68D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30 Vine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E06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F7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E87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grimm@garygrimmlaw.com</w:t>
            </w:r>
          </w:p>
        </w:tc>
      </w:tr>
      <w:tr w:rsidR="00E7073E" w:rsidRPr="00E7073E" w14:paraId="353160B8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D4E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Heather Cha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560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eather Cha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8E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0-40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7EC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5032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oodminster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La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1B8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F9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7E5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eather.chang@gmail.com</w:t>
            </w:r>
          </w:p>
        </w:tc>
      </w:tr>
      <w:tr w:rsidR="00E7073E" w:rsidRPr="00E7073E" w14:paraId="6EDB2A9B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4F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Ilana Koh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81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Ilana Koh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EAC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9-30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4B5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601C Blanding Ave #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D0B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E2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7BA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ikohn@ilanakohnlaw.com</w:t>
            </w:r>
          </w:p>
        </w:tc>
      </w:tr>
      <w:tr w:rsidR="00E7073E" w:rsidRPr="00E7073E" w14:paraId="2FF3B6A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743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James E. Latim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6D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mes Latim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1CD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65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E3BA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70 Broadway, Suite 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48A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BAA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4FF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latimer@latimerlaw.com</w:t>
            </w:r>
          </w:p>
        </w:tc>
      </w:tr>
      <w:tr w:rsidR="00E7073E" w:rsidRPr="00E7073E" w14:paraId="3DDAB579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41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Jeffery D. Trowbridg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F9F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ff Trowbridg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6457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3-5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735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80 Grand Avenue, Suite 1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C8A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51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FC1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ffery.D.Trowbridge@gmail.com</w:t>
            </w:r>
          </w:p>
        </w:tc>
      </w:tr>
      <w:tr w:rsidR="00E7073E" w:rsidRPr="00E7073E" w14:paraId="27ABE01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BDA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 of Laura J. Span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74E5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ura Spa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F1D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0-96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BDD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075 Papazian Way, Suite 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C6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DF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1399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ura@spanogroup.com</w:t>
            </w:r>
          </w:p>
        </w:tc>
      </w:tr>
      <w:tr w:rsidR="00E7073E" w:rsidRPr="00E7073E" w14:paraId="074EB23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020E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Law Office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fJewell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rgleroa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1C4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JEWELL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rgleroad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B76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9-58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33F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090 B St., No. 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CE4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00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BA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wellhargleroad@mac.com</w:t>
            </w:r>
          </w:p>
        </w:tc>
      </w:tr>
      <w:tr w:rsidR="00E7073E" w:rsidRPr="00E7073E" w14:paraId="691EB2A1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0B8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s of Daniel Leah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C19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niel Leah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64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85-86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2B73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31 Howard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C9A4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IEDMON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D4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355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niel@leahylawoffices.com</w:t>
            </w:r>
          </w:p>
        </w:tc>
      </w:tr>
      <w:tr w:rsidR="00E7073E" w:rsidRPr="00E7073E" w14:paraId="28B7B165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7AAF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S OF EARL L. JAN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D0A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ARL JIA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D671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2-86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F3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9111 PASEO PADRE PARKWAY #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FE2E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D1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2C7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ELJIANG@PACBELL.NET</w:t>
            </w:r>
          </w:p>
        </w:tc>
      </w:tr>
      <w:tr w:rsidR="00E7073E" w:rsidRPr="00E7073E" w14:paraId="7EF834F0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3E7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s of Jason A. Cla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4B3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son A. Cla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F78D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04-17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8D4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010 Grayson St., Suite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8C1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9C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9FA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son@jclaylaw.com</w:t>
            </w:r>
          </w:p>
        </w:tc>
      </w:tr>
      <w:tr w:rsidR="00E7073E" w:rsidRPr="00E7073E" w14:paraId="041FFB0A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E8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s of Lisa D. Will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D36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isa Will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1F0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4-10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BB0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820 Stoneridge Mall Road, Suite 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46AD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04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A4B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DWills@aol.com</w:t>
            </w:r>
          </w:p>
        </w:tc>
      </w:tr>
      <w:tr w:rsidR="00E7073E" w:rsidRPr="00E7073E" w14:paraId="7D5494A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E4ED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s of Patricia A. Scot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3DF1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tricia Scot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F2F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35-87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820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233 Santa Clara Avenu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375C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DD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EDF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triciascottlaw@gmail.com</w:t>
            </w:r>
          </w:p>
        </w:tc>
      </w:tr>
      <w:tr w:rsidR="00E7073E" w:rsidRPr="00E7073E" w14:paraId="2AF1844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3D5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aw Offices of Paul Garris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6D92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ul Garris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61C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84-64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89D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0 Clay Street, Suite 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339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D8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413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ulgarrison@paulgarrisonesq.com</w:t>
            </w:r>
          </w:p>
        </w:tc>
      </w:tr>
      <w:tr w:rsidR="00E7073E" w:rsidRPr="00E7073E" w14:paraId="4617AC9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27D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Law Offices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fJames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Egglest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EEB0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mes Egglest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A552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F0E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30 Broadway, Suite 9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3435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C8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C189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fficelojee@sbcglobal.net</w:t>
            </w:r>
          </w:p>
        </w:tc>
      </w:tr>
      <w:tr w:rsidR="00E7073E" w:rsidRPr="00E7073E" w14:paraId="4FA09ADD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4FD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egal Research Associa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75C5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ichard William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7E2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1-82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69A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31 B Street, #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7890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DAE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EC82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ichwilliams@lranet.com</w:t>
            </w:r>
          </w:p>
        </w:tc>
      </w:tr>
      <w:tr w:rsidR="00E7073E" w:rsidRPr="00E7073E" w14:paraId="57B8937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FA4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eonard Carder &amp; Natha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835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my La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586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2-01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7A0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30 Broadway # 14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D0A8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87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E69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@leonardcarder.com</w:t>
            </w:r>
          </w:p>
        </w:tc>
      </w:tr>
      <w:tr w:rsidR="00E7073E" w:rsidRPr="00E7073E" w14:paraId="340EDDF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F6D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ewis, Feinberg, Renaker &amp; Ja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2D82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ffrey Lewi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AE9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68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156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30 Broadway, Suite 1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C08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FB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CF9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lewis@lewisfeinberg.com</w:t>
            </w:r>
          </w:p>
        </w:tc>
      </w:tr>
      <w:tr w:rsidR="00E7073E" w:rsidRPr="00E7073E" w14:paraId="24F51AF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84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excel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B93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ancy A. Hunek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72A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2-56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84A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65 Kenmore Avenu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CA8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23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1D3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huneke@comcast.net</w:t>
            </w:r>
          </w:p>
        </w:tc>
      </w:tr>
      <w:tr w:rsidR="00E7073E" w:rsidRPr="00E7073E" w14:paraId="0A1642F5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D72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itigation Cost Managemen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6158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ary Greenfiel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1A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15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639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 # 1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10E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88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1354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greenfield@litcost.com</w:t>
            </w:r>
          </w:p>
        </w:tc>
      </w:tr>
      <w:tr w:rsidR="00E7073E" w:rsidRPr="00E7073E" w14:paraId="2449963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7A2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Louis J Goodma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4EF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ouis J Good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CA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2-90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D4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290 B St # 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B59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A7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BF3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jgoodman@yahoo.com</w:t>
            </w:r>
          </w:p>
        </w:tc>
      </w:tr>
      <w:tr w:rsidR="00E7073E" w:rsidRPr="00E7073E" w14:paraId="132DE455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86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M Alieu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Iscandari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055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. ALIEU ISCANDAR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D71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3-79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4F5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713 A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7DD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DE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116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iscandari@aol.com</w:t>
            </w:r>
          </w:p>
        </w:tc>
      </w:tr>
      <w:tr w:rsidR="00E7073E" w:rsidRPr="00E7073E" w14:paraId="4887288A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4CA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arcia L. Meyer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3A6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rcia Meyer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3512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3-78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6FE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429 Scout Roa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1C0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3B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602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lmeyers@sbcglobal.net</w:t>
            </w:r>
          </w:p>
        </w:tc>
      </w:tr>
      <w:tr w:rsidR="00E7073E" w:rsidRPr="00E7073E" w14:paraId="27435DA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049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arion's Inn Law Fir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A8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rk A Palle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0CF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67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A74A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11 Telegraph Ave # 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B36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1D0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99E1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p@marionsinn.com</w:t>
            </w:r>
          </w:p>
        </w:tc>
      </w:tr>
      <w:tr w:rsidR="00E7073E" w:rsidRPr="00E7073E" w14:paraId="24FED74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BD1F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ark D Poniatowski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C5F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rk D Poniatowsk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968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1-8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C3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811 Castro Valley Blvd # 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9F3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08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B99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onlaw@ponlaw.com</w:t>
            </w:r>
          </w:p>
        </w:tc>
      </w:tr>
      <w:tr w:rsidR="00E7073E" w:rsidRPr="00E7073E" w14:paraId="1684DF0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86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atthew J Dunca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556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tthew J Dunc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F07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9-83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BB5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516 Oak St # 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8AF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2B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7AD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duncan225@aol.com</w:t>
            </w:r>
          </w:p>
        </w:tc>
      </w:tr>
      <w:tr w:rsidR="00E7073E" w:rsidRPr="00E7073E" w14:paraId="5086A88D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B2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atthew Spielber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E5D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tthew Spielber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77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6-57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EBA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1855 Redwood R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085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54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EEE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spielberg@mindspring.com</w:t>
            </w:r>
          </w:p>
        </w:tc>
      </w:tr>
      <w:tr w:rsidR="00E7073E" w:rsidRPr="00E7073E" w14:paraId="7298C071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1AB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Max Cline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A5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x Cli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79E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4-80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CAF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0 Clay St # 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22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D7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CEE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x@maxcline.com</w:t>
            </w:r>
          </w:p>
        </w:tc>
      </w:tr>
      <w:tr w:rsidR="00E7073E" w:rsidRPr="00E7073E" w14:paraId="641D64B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910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c Donough Holland &amp; Allen P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B6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aren Balti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71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3-87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32E2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01 Harrison St, 9th Flo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800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CE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6775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kbaltier@mhalaw.com</w:t>
            </w:r>
          </w:p>
        </w:tc>
      </w:tr>
      <w:tr w:rsidR="00E7073E" w:rsidRPr="00E7073E" w14:paraId="2B50C73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13C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C NICHOLS, RANDICK, O'DEA, ET 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9BD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ESLIE BAXT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C20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0-3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F280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000 HOPYARD RD., STE 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C28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60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150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neuhart@randicklaw.com</w:t>
            </w:r>
          </w:p>
        </w:tc>
      </w:tr>
      <w:tr w:rsidR="00E7073E" w:rsidRPr="00E7073E" w14:paraId="222C44A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9E1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ediatio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9DA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arbara S Brya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5D4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80A1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92 Ninth Street, Suite 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7EF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46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09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sbryant@pacbell.net</w:t>
            </w:r>
          </w:p>
        </w:tc>
      </w:tr>
      <w:tr w:rsidR="00E7073E" w:rsidRPr="00E7073E" w14:paraId="00BD093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8E7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ediation Law Offices of Claudia M. Vie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617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laudia Vier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1043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93-71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AD6A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18 St Charles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41B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30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1E64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info@vieramediation.com</w:t>
            </w:r>
          </w:p>
        </w:tc>
      </w:tr>
      <w:tr w:rsidR="00E7073E" w:rsidRPr="00E7073E" w14:paraId="07A2356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61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Michael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orshkind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071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Michael I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orshkind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A3F8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5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709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418 Lakeside D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3A6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54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399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dorshkind@aol.com</w:t>
            </w:r>
          </w:p>
        </w:tc>
      </w:tr>
      <w:tr w:rsidR="00E7073E" w:rsidRPr="00E7073E" w14:paraId="59E1F4F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82D9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ichael Gardner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3DB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ichael A Gardn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E8E7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48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38A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# 14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90C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C8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5282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ag@pacbell.net</w:t>
            </w:r>
          </w:p>
        </w:tc>
      </w:tr>
      <w:tr w:rsidR="00E7073E" w:rsidRPr="00E7073E" w14:paraId="18BE33E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C78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orton Lulofs &amp; Wood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9D2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arry Lulof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62E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55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5A57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80 Grand Ave # 1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A6C0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43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6F6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elulofs@mlwlaw.com</w:t>
            </w:r>
          </w:p>
        </w:tc>
      </w:tr>
      <w:tr w:rsidR="00E7073E" w:rsidRPr="00E7073E" w14:paraId="11364DA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935C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Mullen &amp; Filipp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C5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arol Powel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6E7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15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859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55 12th Street, Suite 20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056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38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6AE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powell@mulfil.com</w:t>
            </w:r>
          </w:p>
        </w:tc>
      </w:tr>
      <w:tr w:rsidR="00E7073E" w:rsidRPr="00E7073E" w14:paraId="4F6D751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D0E9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Myra S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itzman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001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Myra S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itzman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F2E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8-02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65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0 Clay St., Suite 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D05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C1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1F26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geri@capitalva.com</w:t>
            </w:r>
          </w:p>
        </w:tc>
      </w:tr>
      <w:tr w:rsidR="00E7073E" w:rsidRPr="00E7073E" w14:paraId="0283909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EA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Narayan Travelstead, P.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1B9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im Travelstea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2E1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65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03-01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E33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7901 Stoneridge Drive, Suite 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7BB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B5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5CF6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.travelstead@narayantravelstead.com</w:t>
            </w:r>
          </w:p>
        </w:tc>
      </w:tr>
      <w:tr w:rsidR="00E7073E" w:rsidRPr="00E7073E" w14:paraId="4B427212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E4B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astich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Law, a Professional Corpo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86A7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astich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EF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4-42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5BB3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341 Derby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C6CF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7B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2BAB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ummer@nastichlaw.com</w:t>
            </w:r>
          </w:p>
        </w:tc>
      </w:tr>
      <w:tr w:rsidR="00E7073E" w:rsidRPr="00E7073E" w14:paraId="0DCD7D6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0A2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National Center for Youth La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96C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sse Hahne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CF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5-80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891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05 - 14th Street, 15th Flo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D74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20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60B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hahnel@youthlaw.org</w:t>
            </w:r>
          </w:p>
        </w:tc>
      </w:tr>
      <w:tr w:rsidR="00E7073E" w:rsidRPr="00E7073E" w14:paraId="4B9BA18F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CCF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One Legal, In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D7B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Peggy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and'Heur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E2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5-3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53E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84 13th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8FC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A1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17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eggy@onelegal.com</w:t>
            </w:r>
          </w:p>
        </w:tc>
      </w:tr>
      <w:tr w:rsidR="00E7073E" w:rsidRPr="00E7073E" w14:paraId="0CC2CD2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CD0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Oppenheimer Investigations Group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3884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my Oppenheim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7DA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93-4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A32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878 Spruce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B73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32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EDA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my@oiglaw.com</w:t>
            </w:r>
          </w:p>
        </w:tc>
      </w:tr>
      <w:tr w:rsidR="00E7073E" w:rsidRPr="00E7073E" w14:paraId="1C8DF6DF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0E7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Orbach Huff &amp; Henderson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Lp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8EA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hilip Henders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331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99-79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456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6200 Stoneridge Mall Road, Suite 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B1B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AA8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E09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henderson@ohshlaw.com</w:t>
            </w:r>
          </w:p>
        </w:tc>
      </w:tr>
      <w:tr w:rsidR="00E7073E" w:rsidRPr="00E7073E" w14:paraId="721B025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7FB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anos Lagos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338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nos Lag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95D5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0-40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CAC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5032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oodminster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L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868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DB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6071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noslagos@aol.com</w:t>
            </w:r>
          </w:p>
        </w:tc>
      </w:tr>
      <w:tr w:rsidR="00E7073E" w:rsidRPr="00E7073E" w14:paraId="7C0ED6B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6205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atricia Crumple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AE4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tricia Crumple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2B41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5-05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484D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90 Concannon Blvd., Bldg. H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910D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3D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DC0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crumpley@netvista.net</w:t>
            </w:r>
          </w:p>
        </w:tc>
      </w:tr>
      <w:tr w:rsidR="00E7073E" w:rsidRPr="00E7073E" w14:paraId="7BFDD45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83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atrick Campbel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137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trick Campbel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134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37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4A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70 Broadway #1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BDA4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CC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0DAF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tcc@mindspring.com</w:t>
            </w:r>
          </w:p>
        </w:tc>
      </w:tr>
      <w:tr w:rsidR="00E7073E" w:rsidRPr="00E7073E" w14:paraId="3428656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792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atton Wolan Carlise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A55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ven Wol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97A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87-75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B3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1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60F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D62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558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wolan@pwc-law.com</w:t>
            </w:r>
          </w:p>
        </w:tc>
      </w:tr>
      <w:tr w:rsidR="00E7073E" w:rsidRPr="00E7073E" w14:paraId="4315DCC3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7AA1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aul Z Goldma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0F1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aul Z Gold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0A6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2-2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F7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290 B St # 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1D9D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7C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0FF7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ttorney@paulgoldman-lawoffices.com</w:t>
            </w:r>
          </w:p>
        </w:tc>
      </w:tr>
      <w:tr w:rsidR="00E7073E" w:rsidRPr="00E7073E" w14:paraId="0FC58E5E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FEF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ete Fren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AA5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ete Frenc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0A1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9-8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65C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065 A St # 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19A3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FB8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447D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pfrench@pacbell.net</w:t>
            </w:r>
          </w:p>
        </w:tc>
      </w:tr>
      <w:tr w:rsidR="00E7073E" w:rsidRPr="00E7073E" w14:paraId="0752FA8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735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eter Mac Donal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60B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eter Mac Donal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4E7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2-01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EA5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00 Main St # 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DD2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C9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37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macdonald@macdonaldlaw.net</w:t>
            </w:r>
          </w:p>
        </w:tc>
      </w:tr>
      <w:tr w:rsidR="00E7073E" w:rsidRPr="00E7073E" w14:paraId="6ABFA5C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E51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lageman, Lund &amp; Beatie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40E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illiam Plage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C0F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9-6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5C92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2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8A5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67B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2309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corona@plblawfirm.com</w:t>
            </w:r>
          </w:p>
        </w:tc>
      </w:tr>
      <w:tr w:rsidR="00E7073E" w:rsidRPr="00E7073E" w14:paraId="6E21FB8C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1D6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ollack &amp; Davis,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159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rry Pollac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2B6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8-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38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04 Solano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48D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55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090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pollack@pollackdavis.com</w:t>
            </w:r>
          </w:p>
        </w:tc>
      </w:tr>
      <w:tr w:rsidR="00E7073E" w:rsidRPr="00E7073E" w14:paraId="7CC5E8E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23A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Pulley &amp; Cohen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1C89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arren Pulle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A194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5-46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8CEB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30 Broadway, #1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7AC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462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EB6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pulley@pulleycohen.com</w:t>
            </w:r>
          </w:p>
        </w:tc>
      </w:tr>
      <w:tr w:rsidR="00E7073E" w:rsidRPr="00E7073E" w14:paraId="7317AE4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447F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ankin, Shuey, Ranucci, Mintz, Lampasona &amp; Reynolds, A P. 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8F5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Shue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EF0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9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96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030 Franklin Street, 6th Flo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B30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0C3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52B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huey@rankinlaw.com</w:t>
            </w:r>
          </w:p>
        </w:tc>
      </w:tr>
      <w:tr w:rsidR="00E7073E" w:rsidRPr="00E7073E" w14:paraId="3E3FDC73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B6B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egis J Amann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FA3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egis J Aman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26A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71-77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05F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1328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ecoto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Rd # 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0BF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15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D0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egamann@pacbell.net</w:t>
            </w:r>
          </w:p>
        </w:tc>
      </w:tr>
      <w:tr w:rsidR="00E7073E" w:rsidRPr="00E7073E" w14:paraId="3A78044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8FB2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Renne Sloan Holtzman Sakai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8A73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harles Saka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2E55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95-5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C23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54-A Solano Avenu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CD91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BAN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22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1B70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sakai@publiclawgroup.com</w:t>
            </w:r>
          </w:p>
        </w:tc>
      </w:tr>
      <w:tr w:rsidR="00E7073E" w:rsidRPr="00E7073E" w14:paraId="1884DE4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E51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ichard L Ferguson, A Prof. C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9B1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ichard L Ferguso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CB5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14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E32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85 Grand Ave # 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031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E6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87A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LFerguson@aol.com</w:t>
            </w:r>
          </w:p>
        </w:tc>
      </w:tr>
      <w:tr w:rsidR="00E7073E" w:rsidRPr="00E7073E" w14:paraId="7A32C613" w14:textId="77777777" w:rsidTr="00E7073E">
        <w:trPr>
          <w:trHeight w:val="6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08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ichard, Thorson, Graves &amp; Royer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9DB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niel Grav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B761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8-31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EA56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80 Grand Avenue, Suite 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3D3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C8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EBA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n@rtgrlaw.com</w:t>
            </w:r>
          </w:p>
        </w:tc>
      </w:tr>
      <w:tr w:rsidR="00E7073E" w:rsidRPr="00E7073E" w14:paraId="6E93C120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C7A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OBERT E. BREECK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47B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OBERT BREECK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75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44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3C7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40 GRAND AVE. SUITE 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FC7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3D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6D12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ob@breeckerlaw.com</w:t>
            </w:r>
          </w:p>
        </w:tc>
      </w:tr>
      <w:tr w:rsidR="00E7073E" w:rsidRPr="00E7073E" w14:paraId="349B54E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ECA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obert G Heywood, Prof Cor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7783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obert Heywoo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B77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4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36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70 Broadway, Suite 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F7B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804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730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obert@rheywoodlaw.com</w:t>
            </w:r>
          </w:p>
        </w:tc>
      </w:tr>
      <w:tr w:rsidR="00E7073E" w:rsidRPr="00E7073E" w14:paraId="34869F70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B91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Robert V Winkler Law Off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EC5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obert D Winkl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9B3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34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766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883 E 14th 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D3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730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E7CC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INKLERESQ@AOL.COM</w:t>
            </w:r>
          </w:p>
        </w:tc>
      </w:tr>
      <w:tr w:rsidR="00E7073E" w:rsidRPr="00E7073E" w14:paraId="3BDB114B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52C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Root &amp; </w:t>
            </w: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ebound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1E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homas Alexand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863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9-46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5C8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730 Franklin Street, Suite 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30D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01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DDB1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homas@rootandrebound.org</w:t>
            </w:r>
          </w:p>
        </w:tc>
      </w:tr>
      <w:tr w:rsidR="00E7073E" w:rsidRPr="00E7073E" w14:paraId="624040F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3418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ack Rosendin LL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160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na Sac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92FD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6-2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193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ne Kaiser Plaza, Suite 3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03F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C97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191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s@sackrosendin.com</w:t>
            </w:r>
          </w:p>
        </w:tc>
      </w:tr>
      <w:tr w:rsidR="00E7073E" w:rsidRPr="00E7073E" w14:paraId="7A2E6801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847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haw, Jacobsmeyer, Crain Claffe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EA2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ichard Jacobsmey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7A6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5-71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05D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75 - 14th St. #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469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395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897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akejacobsmeyer@shawlaw.org</w:t>
            </w:r>
          </w:p>
        </w:tc>
      </w:tr>
      <w:tr w:rsidR="00E7073E" w:rsidRPr="00E7073E" w14:paraId="2B677EA7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DD0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herman &amp; Fell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60B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usan Fell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DFF2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2-32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346E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70 Broadway # 9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DE0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C6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22D1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herfelsf@aol.com</w:t>
            </w:r>
          </w:p>
        </w:tc>
      </w:tr>
      <w:tr w:rsidR="00E7073E" w:rsidRPr="00E7073E" w14:paraId="6822319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9D3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taley Jobson &amp; Wetherel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2AF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hane For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F88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07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32F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776 Stoneridge Mall Rd # 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3B1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AF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D7C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davis@sjf-familylaw.com</w:t>
            </w:r>
          </w:p>
        </w:tc>
      </w:tr>
      <w:tr w:rsidR="00E7073E" w:rsidRPr="00E7073E" w14:paraId="72AC65A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DD4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tan Lockhart Law Off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5C73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an Lockha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DF6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8-18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21DC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306 Central Ave Ste 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21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27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0B3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anlockhart@gmail.com</w:t>
            </w:r>
          </w:p>
        </w:tc>
      </w:tr>
      <w:tr w:rsidR="00E7073E" w:rsidRPr="00E7073E" w14:paraId="0FFFF55A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660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tephen M Kas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70B3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phen M Kas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B7B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3-87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8C1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 #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9A9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C4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40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ve@kass.net</w:t>
            </w:r>
          </w:p>
        </w:tc>
      </w:tr>
      <w:tr w:rsidR="00E7073E" w:rsidRPr="00E7073E" w14:paraId="57AF5EF0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361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Steven Jacobs Law Offi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EE1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teven Jacob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7F13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94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3ED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4895 E. 14th St. # 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ADF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A9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51FB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j@stevenjacobsbk.com</w:t>
            </w:r>
          </w:p>
        </w:tc>
      </w:tr>
      <w:tr w:rsidR="00E7073E" w:rsidRPr="00E7073E" w14:paraId="54C182AE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A0FC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Tanya R. Meyers, Attorne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2E8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anya Meyer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2C4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90-08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0E9A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8857 Bay Heights Roa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06C2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99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48AE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meyers@tanyameyerslaw.com</w:t>
            </w:r>
          </w:p>
        </w:tc>
      </w:tr>
      <w:tr w:rsidR="00E7073E" w:rsidRPr="00E7073E" w14:paraId="3835ADB4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F20F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Testing AB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19D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Mouse Micke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A4D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1-5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CC66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221 Oak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5466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C9F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9C0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usan.Wewetzer@acgov.org</w:t>
            </w:r>
          </w:p>
        </w:tc>
      </w:tr>
      <w:tr w:rsidR="00E7073E" w:rsidRPr="00E7073E" w14:paraId="6AD427FD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95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The Narayan Law Fir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6B8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Sadhana Naray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47CB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53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846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24301 Southland Drive, Suite 212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E352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C9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5B38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arayanlaw@narayanlaw.com</w:t>
            </w:r>
          </w:p>
        </w:tc>
      </w:tr>
      <w:tr w:rsidR="00E7073E" w:rsidRPr="00E7073E" w14:paraId="3310E5C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03B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The Nieves Law Firm, AP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E94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-Anna Niev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72E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79-75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C080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60 Franklin Street #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58F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1ED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C72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help@thenieveslawfirm.com</w:t>
            </w:r>
          </w:p>
        </w:tc>
      </w:tr>
      <w:tr w:rsidR="00E7073E" w:rsidRPr="00E7073E" w14:paraId="146A2D4E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EF7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Touchstone Environmental In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735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n F Elliot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9DC8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1-97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DEF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49 15th St # 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A2D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D8E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267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ei@ix.netcom.com</w:t>
            </w:r>
          </w:p>
        </w:tc>
      </w:tr>
      <w:tr w:rsidR="00E7073E" w:rsidRPr="00E7073E" w14:paraId="213A94E5" w14:textId="77777777" w:rsidTr="00E7073E">
        <w:trPr>
          <w:trHeight w:val="2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BD0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Tubman Law Grou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E8D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avid Tubm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99D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79-88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5C4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456 8th Stre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0AA9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A7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78D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tubmanlaw@gmail.com</w:t>
            </w:r>
          </w:p>
        </w:tc>
      </w:tr>
      <w:tr w:rsidR="00E7073E" w:rsidRPr="00E7073E" w14:paraId="1633868C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CA6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Usher Law Group, P.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8A6C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harlene Usher L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2128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877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8-74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ABC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0 Clay Street, Suite 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7F8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B83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DC8F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lusher@usherlawgroup.com</w:t>
            </w:r>
          </w:p>
        </w:tc>
      </w:tr>
      <w:tr w:rsidR="00E7073E" w:rsidRPr="00E7073E" w14:paraId="25E50A82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620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Valencia &amp; Wilberding &amp; Romer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6971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Ronald Valenc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FA1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13-83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08B0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7677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port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St, Suite 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3AF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59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0D84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valencia@vandw.com</w:t>
            </w:r>
          </w:p>
        </w:tc>
      </w:tr>
      <w:tr w:rsidR="00E7073E" w:rsidRPr="00E7073E" w14:paraId="2B86FD98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EF5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  Van </w:t>
            </w:r>
            <w:proofErr w:type="spell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Dermyden</w:t>
            </w:r>
            <w:proofErr w:type="spell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Maddux Law Corporat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B062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ennifer Magui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7B7B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916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9-24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120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01 Harrison Street, Suite 1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339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061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A913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mm@vmlawcorp.com</w:t>
            </w:r>
          </w:p>
        </w:tc>
      </w:tr>
      <w:tr w:rsidR="00E7073E" w:rsidRPr="00E7073E" w14:paraId="5671BB79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72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Veres Reed &amp; Ve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11B36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Carol Veres Ree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DCB8C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4-18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6870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3871 Piedmont Ave # 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7418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C3E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03D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ncdr@pacbell.net</w:t>
            </w:r>
          </w:p>
        </w:tc>
      </w:tr>
      <w:tr w:rsidR="00E7073E" w:rsidRPr="00E7073E" w14:paraId="284665A4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1FA8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Wiley Price &amp; Radulovi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50A9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oseph Wile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601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7-28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FC3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301 Marina Village Pkwy # 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9EAE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FF9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D10B2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jwiley@wprlaw.com</w:t>
            </w:r>
          </w:p>
        </w:tc>
      </w:tr>
      <w:tr w:rsidR="00E7073E" w:rsidRPr="00E7073E" w14:paraId="5B674236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0A7D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Wilma R K Rad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D22F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ilma R K Rad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266F7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7-66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15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570 Santa Clara Av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48D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6B6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D01B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rader@igc.org</w:t>
            </w:r>
          </w:p>
        </w:tc>
      </w:tr>
      <w:tr w:rsidR="00E7073E" w:rsidRPr="00E7073E" w14:paraId="0651BDAD" w14:textId="77777777" w:rsidTr="00E7073E">
        <w:trPr>
          <w:trHeight w:val="4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FA25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  Witkowski La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1FD4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Alex Witkowsk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DF4F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( 650</w:t>
            </w:r>
            <w:proofErr w:type="gramEnd"/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88-4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0A4A1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1999 Harrison St Ste 1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808A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5FC" w14:textId="77777777" w:rsidR="00E7073E" w:rsidRPr="00E7073E" w:rsidRDefault="00E7073E" w:rsidP="00E70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073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3519" w14:textId="77777777" w:rsidR="00E7073E" w:rsidRPr="00E7073E" w:rsidRDefault="00E7073E" w:rsidP="00E707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073E">
              <w:rPr>
                <w:rFonts w:ascii="Arial" w:hAnsi="Arial" w:cs="Arial"/>
                <w:color w:val="000000"/>
                <w:sz w:val="15"/>
                <w:szCs w:val="15"/>
              </w:rPr>
              <w:t>witkowski@gmail.com</w:t>
            </w:r>
          </w:p>
        </w:tc>
      </w:tr>
    </w:tbl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9A343C">
      <w:footerReference w:type="default" r:id="rId23"/>
      <w:pgSz w:w="12240" w:h="15840" w:code="1"/>
      <w:pgMar w:top="1710" w:right="810" w:bottom="720" w:left="432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6305" w14:textId="77777777" w:rsidR="00AC0B2E" w:rsidRDefault="00AC0B2E">
      <w:r>
        <w:separator/>
      </w:r>
    </w:p>
  </w:endnote>
  <w:endnote w:type="continuationSeparator" w:id="0">
    <w:p w14:paraId="3555F784" w14:textId="77777777" w:rsidR="00AC0B2E" w:rsidRDefault="00AC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87D9" w14:textId="1D8EDF86" w:rsidR="000655C4" w:rsidRPr="008F1AC7" w:rsidRDefault="00FB72AF" w:rsidP="00450406">
    <w:pPr>
      <w:tabs>
        <w:tab w:val="right" w:pos="10980"/>
      </w:tabs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902203</w:t>
    </w:r>
    <w:r w:rsidR="000655C4" w:rsidRPr="008F1AC7">
      <w:rPr>
        <w:rFonts w:ascii="Calibri" w:hAnsi="Calibri" w:cs="Calibri"/>
        <w:sz w:val="20"/>
      </w:rPr>
      <w:t xml:space="preserve">, </w:t>
    </w:r>
    <w:r w:rsidR="000655C4">
      <w:rPr>
        <w:rFonts w:ascii="Calibri" w:hAnsi="Calibri" w:cs="Calibri"/>
        <w:sz w:val="20"/>
      </w:rPr>
      <w:t>Bidders Conference Attendees List</w:t>
    </w:r>
    <w:r w:rsidR="000655C4" w:rsidRPr="008F1AC7">
      <w:rPr>
        <w:rFonts w:ascii="Calibri" w:hAnsi="Calibri" w:cs="Calibri"/>
        <w:sz w:val="20"/>
      </w:rPr>
      <w:t xml:space="preserve"> </w:t>
    </w:r>
  </w:p>
  <w:p w14:paraId="76EE4481" w14:textId="77777777" w:rsidR="000655C4" w:rsidRPr="008F1AC7" w:rsidRDefault="000655C4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9A343C">
      <w:rPr>
        <w:rFonts w:ascii="Calibri" w:hAnsi="Calibri" w:cs="Calibri"/>
        <w:sz w:val="20"/>
      </w:rPr>
      <w:fldChar w:fldCharType="begin"/>
    </w:r>
    <w:r w:rsidR="009A343C">
      <w:rPr>
        <w:rFonts w:ascii="Calibri" w:hAnsi="Calibri" w:cs="Calibri"/>
        <w:sz w:val="20"/>
      </w:rPr>
      <w:instrText xml:space="preserve"> NUMPAGES  \# "0" \* Arabic  \* MERGEFORMAT </w:instrText>
    </w:r>
    <w:r w:rsidR="009A343C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3</w:t>
    </w:r>
    <w:r w:rsidR="009A343C">
      <w:rPr>
        <w:rFonts w:ascii="Calibri" w:hAnsi="Calibri" w:cs="Calibri"/>
        <w:sz w:val="20"/>
      </w:rPr>
      <w:fldChar w:fldCharType="end"/>
    </w:r>
  </w:p>
  <w:p w14:paraId="2DC6FD4E" w14:textId="77777777" w:rsidR="00530140" w:rsidRPr="000655C4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2524A7A9" w:rsidR="009A343C" w:rsidRPr="008F1AC7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4E5A70">
      <w:rPr>
        <w:rFonts w:ascii="Calibri" w:hAnsi="Calibri" w:cs="Calibri"/>
        <w:sz w:val="20"/>
      </w:rPr>
      <w:t>RFP No. 90</w:t>
    </w:r>
    <w:r w:rsidR="004E5A70" w:rsidRPr="004E5A70">
      <w:rPr>
        <w:rFonts w:ascii="Calibri" w:hAnsi="Calibri" w:cs="Calibri"/>
        <w:sz w:val="20"/>
      </w:rPr>
      <w:t>2203</w:t>
    </w:r>
    <w:r w:rsidRPr="004E5A70">
      <w:rPr>
        <w:rFonts w:ascii="Calibri" w:hAnsi="Calibri" w:cs="Calibri"/>
        <w:sz w:val="20"/>
      </w:rPr>
      <w:t>,</w:t>
    </w:r>
    <w:r w:rsidRPr="008F1AC7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>Vendor Bid List</w:t>
    </w:r>
  </w:p>
  <w:p w14:paraId="015A4E22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0741611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62C2" w14:textId="77777777" w:rsidR="00AC0B2E" w:rsidRDefault="00AC0B2E">
      <w:r>
        <w:separator/>
      </w:r>
    </w:p>
  </w:footnote>
  <w:footnote w:type="continuationSeparator" w:id="0">
    <w:p w14:paraId="0B01DF0D" w14:textId="77777777" w:rsidR="00AC0B2E" w:rsidRDefault="00AC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18EC83A7" w:rsidR="00530140" w:rsidRPr="00892030" w:rsidRDefault="000139B8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072105E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582E4F6E" w:rsidR="00530140" w:rsidRPr="00344563" w:rsidRDefault="000139B8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72100F3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752249C2" w:rsidR="00530140" w:rsidRDefault="000139B8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1A6022C3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52D950F1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B63825">
      <w:rPr>
        <w:rFonts w:ascii="Calibri" w:hAnsi="Calibri" w:cs="Calibri"/>
        <w:b/>
        <w:snapToGrid w:val="0"/>
        <w:szCs w:val="26"/>
      </w:rPr>
      <w:t>RF</w:t>
    </w:r>
    <w:r w:rsidR="00903A9B" w:rsidRPr="00B63825">
      <w:rPr>
        <w:rFonts w:ascii="Calibri" w:hAnsi="Calibri" w:cs="Calibri"/>
        <w:b/>
        <w:snapToGrid w:val="0"/>
        <w:szCs w:val="26"/>
      </w:rPr>
      <w:t>P</w:t>
    </w:r>
    <w:r w:rsidR="00530140" w:rsidRPr="00B63825">
      <w:rPr>
        <w:rFonts w:ascii="Calibri" w:hAnsi="Calibri" w:cs="Calibri"/>
        <w:b/>
        <w:snapToGrid w:val="0"/>
        <w:szCs w:val="26"/>
      </w:rPr>
      <w:t xml:space="preserve"> No. 9</w:t>
    </w:r>
    <w:r w:rsidR="00B63825" w:rsidRPr="00B63825">
      <w:rPr>
        <w:rFonts w:ascii="Calibri" w:hAnsi="Calibri" w:cs="Calibri"/>
        <w:b/>
        <w:snapToGrid w:val="0"/>
        <w:szCs w:val="26"/>
      </w:rPr>
      <w:t>02203</w:t>
    </w:r>
    <w:r w:rsidR="00530140" w:rsidRPr="00C367AB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wFAFEaCs8tAAAA"/>
  </w:docVars>
  <w:rsids>
    <w:rsidRoot w:val="00AC108B"/>
    <w:rsid w:val="0000293F"/>
    <w:rsid w:val="000139B8"/>
    <w:rsid w:val="00015280"/>
    <w:rsid w:val="00015B1A"/>
    <w:rsid w:val="0002532C"/>
    <w:rsid w:val="0002590C"/>
    <w:rsid w:val="00034796"/>
    <w:rsid w:val="0004603D"/>
    <w:rsid w:val="00064897"/>
    <w:rsid w:val="000655C4"/>
    <w:rsid w:val="000712C7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3A0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50406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4E5A70"/>
    <w:rsid w:val="0052335C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2D6C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B0F06"/>
    <w:rsid w:val="009C5660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8472D"/>
    <w:rsid w:val="00AA514C"/>
    <w:rsid w:val="00AA6060"/>
    <w:rsid w:val="00AA6D10"/>
    <w:rsid w:val="00AB3627"/>
    <w:rsid w:val="00AB765F"/>
    <w:rsid w:val="00AC0B2E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45F6E"/>
    <w:rsid w:val="00B56C63"/>
    <w:rsid w:val="00B56D91"/>
    <w:rsid w:val="00B63825"/>
    <w:rsid w:val="00B70324"/>
    <w:rsid w:val="00B76D7D"/>
    <w:rsid w:val="00B870E9"/>
    <w:rsid w:val="00B933E0"/>
    <w:rsid w:val="00BA3A39"/>
    <w:rsid w:val="00BA4935"/>
    <w:rsid w:val="00BB7491"/>
    <w:rsid w:val="00BD7C4F"/>
    <w:rsid w:val="00C10E04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073E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B72AF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msonormal0">
    <w:name w:val="msonormal"/>
    <w:basedOn w:val="Normal"/>
    <w:rsid w:val="00E7073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67">
    <w:name w:val="xl67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E7073E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2">
    <w:name w:val="xl72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xl74">
    <w:name w:val="xl74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"/>
    <w:rsid w:val="00E7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5</_dlc_DocId>
    <_dlc_DocIdUrl xmlns="dada2d04-0b79-4859-9945-2f68777d8c22">
      <Url>https://acgovt.sharepoint.com/sites/AlamedaCountyDocumentCenter/_layouts/15/DocIdRedir.aspx?ID=FP5PKM64KWNT-3317579-5</Url>
      <Description>FP5PKM64KWNT-3317579-5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2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52</Words>
  <Characters>17725</Characters>
  <Application>Microsoft Office Word</Application>
  <DocSecurity>0</DocSecurity>
  <Lines>40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0721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Truong, Thuy  GSA - Procurement Department</cp:lastModifiedBy>
  <cp:revision>3</cp:revision>
  <cp:lastPrinted>1900-01-01T08:00:00Z</cp:lastPrinted>
  <dcterms:created xsi:type="dcterms:W3CDTF">2023-03-07T18:41:00Z</dcterms:created>
  <dcterms:modified xsi:type="dcterms:W3CDTF">2023-03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9d1c22ed-1fdb-4bd4-ae72-43af3340d511</vt:lpwstr>
  </property>
  <property fmtid="{D5CDD505-2E9C-101B-9397-08002B2CF9AE}" pid="4" name="GrammarlyDocumentId">
    <vt:lpwstr>2bb9cf28d928a1ca57fd8f965fafa88fef3d3563c97855064e30aa1ecadfacc3</vt:lpwstr>
  </property>
</Properties>
</file>